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5F7E9" w14:textId="77777777" w:rsidR="00FF7778" w:rsidRDefault="00FF7778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14:paraId="533B1F52" w14:textId="77777777" w:rsidR="00D81C51" w:rsidRDefault="00EC6627" w:rsidP="00D80422">
      <w:pPr>
        <w:spacing w:after="0" w:line="240" w:lineRule="auto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80422">
        <w:rPr>
          <w:b/>
          <w:sz w:val="24"/>
          <w:szCs w:val="24"/>
        </w:rPr>
        <w:t xml:space="preserve"> </w:t>
      </w:r>
      <w:r w:rsidR="00D81C51">
        <w:rPr>
          <w:b/>
          <w:sz w:val="24"/>
          <w:szCs w:val="24"/>
        </w:rPr>
        <w:t>BANGALORE INSTITUTE OF TECHNOLOGY</w:t>
      </w:r>
    </w:p>
    <w:p w14:paraId="1E2D5D57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14:paraId="4D629032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DA0862">
        <w:rPr>
          <w:b/>
          <w:sz w:val="24"/>
          <w:szCs w:val="24"/>
        </w:rPr>
        <w:t>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MESTER</w:t>
      </w:r>
      <w:r w:rsidR="00DA0862">
        <w:rPr>
          <w:b/>
          <w:sz w:val="24"/>
          <w:szCs w:val="24"/>
        </w:rPr>
        <w:t xml:space="preserve"> 201</w:t>
      </w:r>
      <w:r w:rsidR="0044742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Batch (201</w:t>
      </w:r>
      <w:r w:rsidR="00DA086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1</w:t>
      </w:r>
      <w:r w:rsidR="00DA086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) EVEN SEM</w:t>
      </w:r>
    </w:p>
    <w:p w14:paraId="5942B3D7" w14:textId="77777777" w:rsidR="00D81C51" w:rsidRDefault="00EC6627" w:rsidP="00EC662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81C51">
        <w:rPr>
          <w:b/>
          <w:sz w:val="24"/>
          <w:szCs w:val="24"/>
        </w:rPr>
        <w:t xml:space="preserve">W.E.F: </w:t>
      </w:r>
      <w:r w:rsidR="0044742E">
        <w:rPr>
          <w:b/>
          <w:sz w:val="24"/>
          <w:szCs w:val="24"/>
          <w:lang w:val="en-IN"/>
        </w:rPr>
        <w:t>0</w:t>
      </w:r>
      <w:r w:rsidR="009165A6">
        <w:rPr>
          <w:b/>
          <w:sz w:val="24"/>
          <w:szCs w:val="24"/>
          <w:lang w:val="en-IN"/>
        </w:rPr>
        <w:t>7</w:t>
      </w:r>
      <w:r w:rsidR="00D81C51">
        <w:rPr>
          <w:b/>
          <w:sz w:val="24"/>
          <w:szCs w:val="24"/>
          <w:lang w:val="en-IN"/>
        </w:rPr>
        <w:t>-0</w:t>
      </w:r>
      <w:r w:rsidR="0044742E">
        <w:rPr>
          <w:b/>
          <w:sz w:val="24"/>
          <w:szCs w:val="24"/>
          <w:lang w:val="en-IN"/>
        </w:rPr>
        <w:t>8</w:t>
      </w:r>
      <w:r w:rsidR="00D81C51">
        <w:rPr>
          <w:b/>
          <w:sz w:val="24"/>
          <w:szCs w:val="24"/>
          <w:lang w:val="en-IN"/>
        </w:rPr>
        <w:t>-2017</w:t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  <w:t>V</w:t>
      </w:r>
      <w:r w:rsidR="00D81C51">
        <w:rPr>
          <w:b/>
          <w:sz w:val="24"/>
          <w:szCs w:val="24"/>
        </w:rPr>
        <w:t xml:space="preserve"> ‘C’</w:t>
      </w:r>
      <w:r w:rsidR="00D81C51">
        <w:rPr>
          <w:b/>
          <w:sz w:val="24"/>
          <w:szCs w:val="24"/>
        </w:rPr>
        <w:tab/>
        <w:t xml:space="preserve">         </w:t>
      </w:r>
      <w:r w:rsidR="00D81C51">
        <w:rPr>
          <w:b/>
          <w:sz w:val="24"/>
          <w:szCs w:val="24"/>
        </w:rPr>
        <w:tab/>
        <w:t xml:space="preserve"> </w:t>
      </w:r>
      <w:r w:rsidR="00D81C51">
        <w:rPr>
          <w:b/>
          <w:sz w:val="24"/>
          <w:szCs w:val="24"/>
        </w:rPr>
        <w:tab/>
      </w:r>
      <w:r w:rsidR="00140F63">
        <w:rPr>
          <w:b/>
          <w:sz w:val="24"/>
          <w:szCs w:val="24"/>
        </w:rPr>
        <w:tab/>
      </w:r>
      <w:r w:rsidR="00D81C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</w:t>
      </w:r>
      <w:r w:rsidR="00D81C51">
        <w:rPr>
          <w:b/>
          <w:sz w:val="24"/>
          <w:szCs w:val="24"/>
        </w:rPr>
        <w:t xml:space="preserve"> </w:t>
      </w:r>
      <w:r w:rsidR="001224F6">
        <w:rPr>
          <w:b/>
          <w:sz w:val="24"/>
          <w:szCs w:val="24"/>
        </w:rPr>
        <w:t xml:space="preserve">ROOM </w:t>
      </w:r>
      <w:r w:rsidR="00D81C51">
        <w:rPr>
          <w:b/>
          <w:sz w:val="24"/>
          <w:szCs w:val="24"/>
        </w:rPr>
        <w:t>NO</w:t>
      </w:r>
      <w:r w:rsidR="001224F6">
        <w:rPr>
          <w:b/>
          <w:sz w:val="24"/>
          <w:szCs w:val="24"/>
        </w:rPr>
        <w:t>: 512,516,520,522,613</w:t>
      </w: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645"/>
        <w:gridCol w:w="705"/>
        <w:gridCol w:w="1440"/>
        <w:gridCol w:w="990"/>
        <w:gridCol w:w="1710"/>
        <w:gridCol w:w="1440"/>
        <w:gridCol w:w="990"/>
        <w:gridCol w:w="1440"/>
        <w:gridCol w:w="630"/>
        <w:gridCol w:w="590"/>
        <w:gridCol w:w="40"/>
        <w:gridCol w:w="1260"/>
      </w:tblGrid>
      <w:tr w:rsidR="00140F63" w14:paraId="6BA27FC3" w14:textId="77777777" w:rsidTr="00FD3991">
        <w:trPr>
          <w:trHeight w:val="582"/>
        </w:trPr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FA2B99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0E678D63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vAlign w:val="center"/>
          </w:tcPr>
          <w:p w14:paraId="35A7CBBC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013FAAB1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0283EF0B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A7628F4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420DE135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2985812A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01B8EE65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  <w:vAlign w:val="center"/>
          </w:tcPr>
          <w:p w14:paraId="2E9E4CC5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09F3DE44" w14:textId="77777777"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D02726" w14:paraId="3617E3B3" w14:textId="77777777" w:rsidTr="00FB1392">
        <w:trPr>
          <w:cantSplit/>
          <w:trHeight w:val="270"/>
        </w:trPr>
        <w:tc>
          <w:tcPr>
            <w:tcW w:w="1350" w:type="dxa"/>
            <w:vMerge w:val="restart"/>
            <w:tcBorders>
              <w:top w:val="double" w:sz="4" w:space="0" w:color="auto"/>
            </w:tcBorders>
            <w:vAlign w:val="center"/>
          </w:tcPr>
          <w:p w14:paraId="540C4A5C" w14:textId="77777777" w:rsidR="00D02726" w:rsidRDefault="00D027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14:paraId="768D8243" w14:textId="77777777" w:rsidR="00D02726" w:rsidRDefault="00D02726" w:rsidP="004E1E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DCB3230" w14:textId="77777777" w:rsidR="00D02726" w:rsidRDefault="00D02726" w:rsidP="00DA0862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67511A00" w14:textId="77777777" w:rsidR="00D02726" w:rsidRDefault="00D02726" w:rsidP="00DA0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14:paraId="2D5F658A" w14:textId="77777777" w:rsidR="00D02726" w:rsidRPr="00EC03FA" w:rsidRDefault="00D02726" w:rsidP="007377FF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3FC73C6B" w14:textId="77777777" w:rsidR="00D02726" w:rsidRPr="00EC03FA" w:rsidRDefault="00D02726" w:rsidP="007377FF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2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14:paraId="5965B42E" w14:textId="77777777" w:rsidR="00D02726" w:rsidRPr="00EC03FA" w:rsidRDefault="00D02726">
            <w:pPr>
              <w:spacing w:after="0" w:line="240" w:lineRule="auto"/>
              <w:ind w:left="113" w:right="113"/>
              <w:jc w:val="center"/>
            </w:pPr>
            <w:r w:rsidRPr="00EC03FA">
              <w:rPr>
                <w:b/>
              </w:rPr>
              <w:t>TEA BREAK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vAlign w:val="center"/>
          </w:tcPr>
          <w:p w14:paraId="2DBE245A" w14:textId="77777777" w:rsidR="00D02726" w:rsidRDefault="00D02726" w:rsidP="009C4443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728549CA" w14:textId="77777777" w:rsidR="00D02726" w:rsidRPr="00EC03FA" w:rsidRDefault="00D02726" w:rsidP="009C4443">
            <w:pPr>
              <w:spacing w:after="0" w:line="240" w:lineRule="auto"/>
              <w:jc w:val="center"/>
            </w:pPr>
            <w:r>
              <w:rPr>
                <w:lang w:val="en-IN"/>
              </w:rPr>
              <w:t>516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14:paraId="7E6CB3F4" w14:textId="77777777" w:rsidR="00D02726" w:rsidRDefault="00D02726" w:rsidP="009C4443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1</w:t>
            </w:r>
          </w:p>
          <w:p w14:paraId="2B40954C" w14:textId="77777777" w:rsidR="00D02726" w:rsidRPr="00EC03FA" w:rsidRDefault="00D02726" w:rsidP="009C4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IN"/>
              </w:rPr>
              <w:t>516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14:paraId="67AC4F9C" w14:textId="77777777" w:rsidR="00D02726" w:rsidRDefault="00D02726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LUNCH BREAK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</w:tcBorders>
            <w:vAlign w:val="center"/>
          </w:tcPr>
          <w:p w14:paraId="58770D0E" w14:textId="77777777" w:rsidR="00D02726" w:rsidRPr="00D02726" w:rsidRDefault="00D02726" w:rsidP="00AC7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726">
              <w:rPr>
                <w:sz w:val="16"/>
                <w:szCs w:val="16"/>
              </w:rPr>
              <w:sym w:font="Wingdings" w:char="F0DF"/>
            </w:r>
            <w:r w:rsidRPr="00D02726">
              <w:rPr>
                <w:sz w:val="16"/>
                <w:szCs w:val="16"/>
              </w:rPr>
              <w:t>C1 DBMS(SN+TPS+SSK)</w:t>
            </w:r>
            <w:r w:rsidRPr="00D02726">
              <w:rPr>
                <w:sz w:val="16"/>
                <w:szCs w:val="16"/>
              </w:rPr>
              <w:sym w:font="Wingdings" w:char="F0E0"/>
            </w:r>
          </w:p>
          <w:p w14:paraId="6A3CB5D0" w14:textId="77777777" w:rsidR="00D02726" w:rsidRDefault="00D02726" w:rsidP="00805C80">
            <w:pPr>
              <w:spacing w:after="0" w:line="240" w:lineRule="auto"/>
              <w:jc w:val="center"/>
            </w:pPr>
            <w:r w:rsidRPr="00D02726">
              <w:rPr>
                <w:sz w:val="16"/>
                <w:szCs w:val="16"/>
              </w:rPr>
              <w:sym w:font="Wingdings" w:char="F0DF"/>
            </w:r>
            <w:r w:rsidRPr="00D02726">
              <w:rPr>
                <w:sz w:val="16"/>
                <w:szCs w:val="16"/>
              </w:rPr>
              <w:t>C2 NW(AL+BTH)</w:t>
            </w:r>
            <w:r w:rsidRPr="00D02726">
              <w:rPr>
                <w:sz w:val="16"/>
                <w:szCs w:val="16"/>
              </w:rPr>
              <w:sym w:font="Wingdings" w:char="F0E0"/>
            </w:r>
          </w:p>
        </w:tc>
      </w:tr>
      <w:tr w:rsidR="009E4775" w14:paraId="16BA66D3" w14:textId="77777777" w:rsidTr="009E4775">
        <w:trPr>
          <w:cantSplit/>
          <w:trHeight w:val="623"/>
        </w:trPr>
        <w:tc>
          <w:tcPr>
            <w:tcW w:w="1350" w:type="dxa"/>
            <w:vMerge/>
            <w:vAlign w:val="center"/>
          </w:tcPr>
          <w:p w14:paraId="4D871C86" w14:textId="77777777" w:rsidR="009E4775" w:rsidRDefault="009E4775" w:rsidP="00D027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14:paraId="535E19FE" w14:textId="77777777" w:rsidR="009E4775" w:rsidRDefault="009E4775" w:rsidP="00D027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5C1812E4" w14:textId="77777777"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440" w:type="dxa"/>
            <w:vMerge/>
            <w:vAlign w:val="center"/>
          </w:tcPr>
          <w:p w14:paraId="2299AB11" w14:textId="77777777"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990" w:type="dxa"/>
            <w:vMerge/>
            <w:textDirection w:val="tbRl"/>
            <w:vAlign w:val="center"/>
          </w:tcPr>
          <w:p w14:paraId="7C4476C6" w14:textId="77777777" w:rsidR="009E4775" w:rsidRPr="00EC03FA" w:rsidRDefault="009E4775" w:rsidP="00D0272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vAlign w:val="center"/>
          </w:tcPr>
          <w:p w14:paraId="698D94B2" w14:textId="77777777"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440" w:type="dxa"/>
            <w:vMerge/>
            <w:vAlign w:val="center"/>
          </w:tcPr>
          <w:p w14:paraId="778E59C9" w14:textId="77777777" w:rsidR="009E4775" w:rsidRDefault="009E4775" w:rsidP="00D0272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990" w:type="dxa"/>
            <w:vMerge/>
            <w:textDirection w:val="tbRl"/>
            <w:vAlign w:val="center"/>
          </w:tcPr>
          <w:p w14:paraId="2B176E27" w14:textId="77777777" w:rsidR="009E4775" w:rsidRDefault="009E4775" w:rsidP="00D02726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3CE9AB01" w14:textId="77777777" w:rsidR="009E4775" w:rsidRPr="00541E3C" w:rsidRDefault="009E4775" w:rsidP="00D02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ATCI)</w:t>
            </w:r>
          </w:p>
          <w:p w14:paraId="6B522139" w14:textId="77777777" w:rsidR="009E4775" w:rsidRPr="00541E3C" w:rsidRDefault="009E4775" w:rsidP="00D02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YS/NT/SHR</w:t>
            </w:r>
          </w:p>
          <w:p w14:paraId="48D17C12" w14:textId="77777777" w:rsidR="009E4775" w:rsidRPr="00541E3C" w:rsidRDefault="009E4775" w:rsidP="00D027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  <w:vAlign w:val="center"/>
          </w:tcPr>
          <w:p w14:paraId="27919BD4" w14:textId="77777777" w:rsidR="009E4775" w:rsidRPr="00541E3C" w:rsidRDefault="009E47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13CCF7" w14:textId="77777777" w:rsidR="009E4775" w:rsidRPr="00541E3C" w:rsidRDefault="009E4775" w:rsidP="009E47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DBMS)  BNSG/</w:t>
            </w:r>
            <w:proofErr w:type="spellStart"/>
            <w:r w:rsidRPr="00541E3C">
              <w:rPr>
                <w:rFonts w:ascii="Times New Roman" w:hAnsi="Times New Roman"/>
                <w:sz w:val="16"/>
                <w:szCs w:val="16"/>
              </w:rPr>
              <w:t>SSk</w:t>
            </w:r>
            <w:proofErr w:type="spellEnd"/>
            <w:r w:rsidRPr="00541E3C">
              <w:rPr>
                <w:rFonts w:ascii="Times New Roman" w:hAnsi="Times New Roman"/>
                <w:sz w:val="16"/>
                <w:szCs w:val="16"/>
              </w:rPr>
              <w:t>/PMG                        516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vAlign w:val="center"/>
          </w:tcPr>
          <w:p w14:paraId="4AAAD501" w14:textId="77777777" w:rsidR="009E4775" w:rsidRPr="00021B63" w:rsidRDefault="009E4775" w:rsidP="009E47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1B63">
              <w:rPr>
                <w:sz w:val="18"/>
                <w:szCs w:val="18"/>
              </w:rPr>
              <w:t>Tutorial class(ME)BNSG/BKV/MCV(5</w:t>
            </w:r>
            <w:r w:rsidR="0087245F" w:rsidRPr="00021B63">
              <w:rPr>
                <w:sz w:val="18"/>
                <w:szCs w:val="18"/>
              </w:rPr>
              <w:t>16)</w:t>
            </w:r>
          </w:p>
        </w:tc>
      </w:tr>
      <w:tr w:rsidR="00207BF0" w14:paraId="5BE1506F" w14:textId="77777777" w:rsidTr="007937A1">
        <w:trPr>
          <w:trHeight w:val="1074"/>
        </w:trPr>
        <w:tc>
          <w:tcPr>
            <w:tcW w:w="1350" w:type="dxa"/>
            <w:vAlign w:val="center"/>
          </w:tcPr>
          <w:p w14:paraId="08076FDE" w14:textId="77777777" w:rsidR="00207BF0" w:rsidRDefault="00207BF0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905" w:type="dxa"/>
            <w:gridSpan w:val="2"/>
            <w:vAlign w:val="center"/>
          </w:tcPr>
          <w:p w14:paraId="205B4881" w14:textId="77777777" w:rsidR="00207BF0" w:rsidRPr="00207BF0" w:rsidRDefault="00207BF0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14:paraId="68F940D2" w14:textId="77777777" w:rsidR="00207BF0" w:rsidRPr="00541E3C" w:rsidRDefault="00207BF0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.NET(OE) V BTH(522)</w:t>
            </w:r>
          </w:p>
        </w:tc>
        <w:tc>
          <w:tcPr>
            <w:tcW w:w="2145" w:type="dxa"/>
            <w:gridSpan w:val="2"/>
          </w:tcPr>
          <w:p w14:paraId="3D38AED3" w14:textId="77777777" w:rsidR="00207BF0" w:rsidRDefault="00207BF0" w:rsidP="00353BDE">
            <w:pPr>
              <w:spacing w:after="0" w:line="240" w:lineRule="auto"/>
              <w:jc w:val="center"/>
            </w:pPr>
            <w:r>
              <w:t>9.30-10.30</w:t>
            </w:r>
          </w:p>
          <w:p w14:paraId="4297BC21" w14:textId="77777777" w:rsidR="00207BF0" w:rsidRDefault="00207BF0" w:rsidP="00353BDE">
            <w:pPr>
              <w:spacing w:after="0" w:line="240" w:lineRule="auto"/>
              <w:jc w:val="center"/>
            </w:pPr>
            <w:r>
              <w:t>CN</w:t>
            </w:r>
          </w:p>
          <w:p w14:paraId="521911E8" w14:textId="77777777" w:rsidR="00207BF0" w:rsidRDefault="00207BF0" w:rsidP="00353BDE">
            <w:pPr>
              <w:spacing w:after="0" w:line="240" w:lineRule="auto"/>
              <w:jc w:val="center"/>
            </w:pPr>
            <w:r>
              <w:t>516</w:t>
            </w:r>
          </w:p>
          <w:p w14:paraId="26D0DBE8" w14:textId="77777777" w:rsidR="00207BF0" w:rsidRDefault="00207BF0" w:rsidP="00353BDE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59118F7" w14:textId="77777777" w:rsidR="00207BF0" w:rsidRDefault="00207BF0" w:rsidP="00353BDE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1A7792BA" w14:textId="77777777" w:rsidR="00207BF0" w:rsidRDefault="00207BF0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7844989F" w14:textId="77777777" w:rsidR="00207BF0" w:rsidRDefault="00207BF0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Align w:val="center"/>
          </w:tcPr>
          <w:p w14:paraId="7AA00EA8" w14:textId="77777777" w:rsidR="00207BF0" w:rsidRDefault="00207BF0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14:paraId="695F4FD2" w14:textId="77777777" w:rsidR="00207BF0" w:rsidRDefault="00207BF0" w:rsidP="00353B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C’ (TVK),(522)</w:t>
            </w:r>
          </w:p>
        </w:tc>
        <w:tc>
          <w:tcPr>
            <w:tcW w:w="990" w:type="dxa"/>
            <w:vMerge/>
            <w:vAlign w:val="center"/>
          </w:tcPr>
          <w:p w14:paraId="088610D2" w14:textId="77777777" w:rsidR="00207BF0" w:rsidRDefault="00207BF0" w:rsidP="00353BDE">
            <w:pPr>
              <w:spacing w:after="0" w:line="240" w:lineRule="auto"/>
              <w:jc w:val="center"/>
            </w:pPr>
          </w:p>
        </w:tc>
        <w:tc>
          <w:tcPr>
            <w:tcW w:w="2070" w:type="dxa"/>
            <w:gridSpan w:val="2"/>
            <w:vAlign w:val="center"/>
          </w:tcPr>
          <w:p w14:paraId="1A40007D" w14:textId="77777777" w:rsidR="00207BF0" w:rsidRPr="00D13A3D" w:rsidRDefault="00207BF0" w:rsidP="00353BDE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14:paraId="245F77BB" w14:textId="77777777" w:rsidR="00207BF0" w:rsidRPr="006A2D57" w:rsidRDefault="00207BF0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3A3D">
              <w:rPr>
                <w:szCs w:val="16"/>
              </w:rPr>
              <w:t>SL   CC(522)  V(C+D)</w:t>
            </w:r>
          </w:p>
        </w:tc>
        <w:tc>
          <w:tcPr>
            <w:tcW w:w="1890" w:type="dxa"/>
            <w:gridSpan w:val="3"/>
            <w:vAlign w:val="center"/>
          </w:tcPr>
          <w:p w14:paraId="7D80FCDF" w14:textId="77777777" w:rsidR="00207BF0" w:rsidRPr="0087245F" w:rsidRDefault="00207BF0" w:rsidP="00353B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245F">
              <w:rPr>
                <w:sz w:val="18"/>
                <w:szCs w:val="18"/>
              </w:rPr>
              <w:t>Tutorial class(CN)</w:t>
            </w:r>
          </w:p>
          <w:p w14:paraId="58720334" w14:textId="77777777" w:rsidR="00207BF0" w:rsidRPr="0087245F" w:rsidRDefault="00207BF0" w:rsidP="00353BDE">
            <w:pPr>
              <w:spacing w:after="0" w:line="240" w:lineRule="auto"/>
              <w:rPr>
                <w:sz w:val="18"/>
                <w:szCs w:val="18"/>
              </w:rPr>
            </w:pPr>
            <w:r w:rsidRPr="0087245F">
              <w:rPr>
                <w:sz w:val="18"/>
                <w:szCs w:val="18"/>
              </w:rPr>
              <w:t xml:space="preserve">       DGJ/JG/MK</w:t>
            </w:r>
          </w:p>
          <w:p w14:paraId="28F1B609" w14:textId="77777777" w:rsidR="00207BF0" w:rsidRPr="006A2D57" w:rsidRDefault="00207BF0" w:rsidP="0087245F">
            <w:pPr>
              <w:spacing w:after="0" w:line="240" w:lineRule="auto"/>
              <w:rPr>
                <w:sz w:val="16"/>
                <w:szCs w:val="16"/>
              </w:rPr>
            </w:pPr>
            <w:r w:rsidRPr="0087245F">
              <w:rPr>
                <w:sz w:val="18"/>
                <w:szCs w:val="18"/>
              </w:rPr>
              <w:t xml:space="preserve"> </w:t>
            </w:r>
            <w:r w:rsidR="00B067F0">
              <w:rPr>
                <w:sz w:val="18"/>
                <w:szCs w:val="18"/>
              </w:rPr>
              <w:t xml:space="preserve">         </w:t>
            </w:r>
            <w:r w:rsidRPr="0087245F">
              <w:rPr>
                <w:sz w:val="18"/>
                <w:szCs w:val="18"/>
              </w:rPr>
              <w:t xml:space="preserve"> (522)</w:t>
            </w:r>
          </w:p>
        </w:tc>
      </w:tr>
      <w:tr w:rsidR="00353BDE" w14:paraId="13757E5F" w14:textId="77777777" w:rsidTr="0010152F">
        <w:trPr>
          <w:trHeight w:val="427"/>
        </w:trPr>
        <w:tc>
          <w:tcPr>
            <w:tcW w:w="1350" w:type="dxa"/>
            <w:vAlign w:val="center"/>
          </w:tcPr>
          <w:p w14:paraId="6DD79201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260" w:type="dxa"/>
            <w:vAlign w:val="center"/>
          </w:tcPr>
          <w:p w14:paraId="02092ED9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556DF53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60C2383D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Align w:val="center"/>
          </w:tcPr>
          <w:p w14:paraId="15F458C6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59FE6AE3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990" w:type="dxa"/>
            <w:vMerge/>
            <w:vAlign w:val="center"/>
          </w:tcPr>
          <w:p w14:paraId="105760D5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032A811B" w14:textId="77777777" w:rsidR="00353BDE" w:rsidRPr="00EC03FA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14:paraId="10A7A55B" w14:textId="77777777" w:rsidR="00353BDE" w:rsidRDefault="00353BDE" w:rsidP="00353BDE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0</w:t>
            </w:r>
          </w:p>
        </w:tc>
        <w:tc>
          <w:tcPr>
            <w:tcW w:w="1440" w:type="dxa"/>
            <w:vAlign w:val="center"/>
          </w:tcPr>
          <w:p w14:paraId="0A7F3E8D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4E8F4AF7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990" w:type="dxa"/>
            <w:vMerge/>
            <w:vAlign w:val="center"/>
          </w:tcPr>
          <w:p w14:paraId="6A3BB1DB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F230D61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14:paraId="4EC50E84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260" w:type="dxa"/>
            <w:vAlign w:val="center"/>
          </w:tcPr>
          <w:p w14:paraId="78CAB458" w14:textId="77777777" w:rsidR="00353BDE" w:rsidRDefault="00353BDE" w:rsidP="00353BDE">
            <w:pPr>
              <w:spacing w:after="0" w:line="240" w:lineRule="auto"/>
              <w:jc w:val="center"/>
            </w:pPr>
          </w:p>
        </w:tc>
      </w:tr>
      <w:tr w:rsidR="00207BF0" w14:paraId="5780B4BC" w14:textId="77777777" w:rsidTr="007937A1">
        <w:trPr>
          <w:trHeight w:val="678"/>
        </w:trPr>
        <w:tc>
          <w:tcPr>
            <w:tcW w:w="1350" w:type="dxa"/>
            <w:vAlign w:val="center"/>
          </w:tcPr>
          <w:p w14:paraId="1D7DB34B" w14:textId="77777777" w:rsidR="00207BF0" w:rsidRDefault="00207BF0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260" w:type="dxa"/>
          </w:tcPr>
          <w:p w14:paraId="7A54013C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3C05575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049B2A52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vAlign w:val="center"/>
          </w:tcPr>
          <w:p w14:paraId="4FB343D6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1</w:t>
            </w:r>
          </w:p>
          <w:p w14:paraId="2B3E3D7D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990" w:type="dxa"/>
            <w:vMerge/>
            <w:vAlign w:val="center"/>
          </w:tcPr>
          <w:p w14:paraId="0DC9A899" w14:textId="77777777"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0C55B44D" w14:textId="77777777" w:rsidR="00207BF0" w:rsidRPr="00EC03FA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4EF2A2B9" w14:textId="77777777" w:rsidR="00207BF0" w:rsidRDefault="00207BF0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0</w:t>
            </w:r>
          </w:p>
        </w:tc>
        <w:tc>
          <w:tcPr>
            <w:tcW w:w="1440" w:type="dxa"/>
            <w:vAlign w:val="center"/>
          </w:tcPr>
          <w:p w14:paraId="4D596840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7A013F4E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990" w:type="dxa"/>
            <w:vMerge/>
            <w:vAlign w:val="center"/>
          </w:tcPr>
          <w:p w14:paraId="1CE68E4C" w14:textId="77777777"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2070" w:type="dxa"/>
            <w:gridSpan w:val="2"/>
            <w:vAlign w:val="center"/>
          </w:tcPr>
          <w:p w14:paraId="53EDAFEE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08331BF" w14:textId="77777777"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14:paraId="241868FF" w14:textId="77777777"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.NET(OE) V BTH(522)</w:t>
            </w:r>
          </w:p>
        </w:tc>
      </w:tr>
      <w:tr w:rsidR="009C171B" w14:paraId="299A951A" w14:textId="77777777" w:rsidTr="00BF57A9">
        <w:trPr>
          <w:trHeight w:val="864"/>
        </w:trPr>
        <w:tc>
          <w:tcPr>
            <w:tcW w:w="1350" w:type="dxa"/>
            <w:vAlign w:val="center"/>
          </w:tcPr>
          <w:p w14:paraId="7FA26FAD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4050" w:type="dxa"/>
            <w:gridSpan w:val="4"/>
            <w:vAlign w:val="center"/>
          </w:tcPr>
          <w:p w14:paraId="15A348D2" w14:textId="77777777" w:rsidR="009C171B" w:rsidRDefault="009C171B" w:rsidP="009C171B">
            <w:pPr>
              <w:spacing w:after="0" w:line="240" w:lineRule="auto"/>
              <w:jc w:val="center"/>
            </w:pPr>
            <w:r>
              <w:t>←C3 CN(</w:t>
            </w:r>
            <w:r>
              <w:rPr>
                <w:rFonts w:ascii="Times New Roman" w:hAnsi="Times New Roman"/>
                <w:sz w:val="20"/>
                <w:szCs w:val="20"/>
              </w:rPr>
              <w:t>MK+MJ</w:t>
            </w:r>
            <w:r>
              <w:t>) →</w:t>
            </w:r>
          </w:p>
          <w:p w14:paraId="342D5544" w14:textId="77777777" w:rsidR="009C171B" w:rsidRDefault="009C171B" w:rsidP="009C171B">
            <w:pPr>
              <w:spacing w:after="0" w:line="240" w:lineRule="auto"/>
              <w:jc w:val="center"/>
            </w:pPr>
            <w:r>
              <w:t>←C2 DBMS(</w:t>
            </w:r>
            <w:r>
              <w:rPr>
                <w:rFonts w:ascii="Times New Roman" w:hAnsi="Times New Roman"/>
                <w:sz w:val="20"/>
                <w:szCs w:val="20"/>
              </w:rPr>
              <w:t>BTH+MCV</w:t>
            </w:r>
            <w:r>
              <w:t>)→</w:t>
            </w:r>
          </w:p>
        </w:tc>
        <w:tc>
          <w:tcPr>
            <w:tcW w:w="990" w:type="dxa"/>
            <w:vMerge/>
            <w:vAlign w:val="center"/>
          </w:tcPr>
          <w:p w14:paraId="4A2CD54A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14:paraId="34FF4B94" w14:textId="77777777"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.30</w:t>
            </w:r>
          </w:p>
          <w:p w14:paraId="4103427C" w14:textId="77777777"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879">
              <w:rPr>
                <w:rFonts w:ascii="Times New Roman" w:hAnsi="Times New Roman"/>
              </w:rPr>
              <w:sym w:font="Wingdings" w:char="F0DF"/>
            </w:r>
            <w:r>
              <w:rPr>
                <w:rFonts w:ascii="Times New Roman" w:hAnsi="Times New Roman"/>
              </w:rPr>
              <w:t xml:space="preserve"> PE</w:t>
            </w:r>
            <w:r w:rsidRPr="00B92879"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/>
              </w:rPr>
              <w:t>AJAVA</w:t>
            </w:r>
          </w:p>
          <w:p w14:paraId="351A6118" w14:textId="77777777" w:rsidR="009C171B" w:rsidRPr="00EC03FA" w:rsidRDefault="009C171B" w:rsidP="009C17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C’ (TVK),(516)</w:t>
            </w:r>
          </w:p>
        </w:tc>
        <w:tc>
          <w:tcPr>
            <w:tcW w:w="990" w:type="dxa"/>
            <w:vMerge/>
            <w:vAlign w:val="center"/>
          </w:tcPr>
          <w:p w14:paraId="500BAB96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6AC27979" w14:textId="77777777" w:rsidR="009C171B" w:rsidRPr="00D13A3D" w:rsidRDefault="009C171B" w:rsidP="009C171B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14:paraId="41BB0AF2" w14:textId="77777777" w:rsidR="00A9473D" w:rsidRDefault="009C171B" w:rsidP="009C171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SL   CC(520</w:t>
            </w:r>
            <w:r w:rsidRPr="00D13A3D">
              <w:rPr>
                <w:szCs w:val="16"/>
              </w:rPr>
              <w:t xml:space="preserve">)  </w:t>
            </w:r>
            <w:r>
              <w:rPr>
                <w:szCs w:val="16"/>
              </w:rPr>
              <w:t xml:space="preserve">                      </w:t>
            </w:r>
            <w:r w:rsidR="00A9473D">
              <w:rPr>
                <w:szCs w:val="16"/>
              </w:rPr>
              <w:t xml:space="preserve">       </w:t>
            </w:r>
          </w:p>
          <w:p w14:paraId="3F9FC6A6" w14:textId="77777777" w:rsidR="009C171B" w:rsidRPr="006A2D57" w:rsidRDefault="00A9473D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   </w:t>
            </w:r>
            <w:r w:rsidR="009C171B" w:rsidRPr="00D13A3D">
              <w:rPr>
                <w:szCs w:val="16"/>
              </w:rPr>
              <w:t>V(C+D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6F9494E2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60" w:type="dxa"/>
          </w:tcPr>
          <w:p w14:paraId="3220A65A" w14:textId="77777777" w:rsidR="009C171B" w:rsidRDefault="009C171B" w:rsidP="009C171B">
            <w:pPr>
              <w:spacing w:after="0" w:line="240" w:lineRule="auto"/>
              <w:jc w:val="center"/>
            </w:pPr>
          </w:p>
        </w:tc>
      </w:tr>
      <w:tr w:rsidR="009C171B" w14:paraId="0D224E09" w14:textId="77777777" w:rsidTr="00BF57A9">
        <w:trPr>
          <w:trHeight w:val="688"/>
        </w:trPr>
        <w:tc>
          <w:tcPr>
            <w:tcW w:w="1350" w:type="dxa"/>
            <w:tcBorders>
              <w:top w:val="nil"/>
            </w:tcBorders>
            <w:vAlign w:val="center"/>
          </w:tcPr>
          <w:p w14:paraId="2A56C816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260" w:type="dxa"/>
            <w:tcBorders>
              <w:top w:val="nil"/>
            </w:tcBorders>
          </w:tcPr>
          <w:p w14:paraId="5E46ABF6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tcBorders>
              <w:top w:val="nil"/>
            </w:tcBorders>
            <w:vAlign w:val="center"/>
          </w:tcPr>
          <w:p w14:paraId="583FF081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27FA7389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2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4E2F0D1C" w14:textId="77777777" w:rsidR="009C171B" w:rsidRPr="00EC03FA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7E16C9CE" w14:textId="77777777" w:rsidR="009C171B" w:rsidRDefault="009C171B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2</w:t>
            </w:r>
          </w:p>
        </w:tc>
        <w:tc>
          <w:tcPr>
            <w:tcW w:w="5130" w:type="dxa"/>
            <w:gridSpan w:val="4"/>
            <w:tcBorders>
              <w:top w:val="nil"/>
            </w:tcBorders>
            <w:vAlign w:val="center"/>
          </w:tcPr>
          <w:p w14:paraId="4B48CD7C" w14:textId="77777777" w:rsidR="009C171B" w:rsidRDefault="009C171B" w:rsidP="009C171B">
            <w:pPr>
              <w:spacing w:after="0" w:line="240" w:lineRule="auto"/>
              <w:jc w:val="center"/>
            </w:pPr>
            <w:r>
              <w:t>←C3 DBMS(</w:t>
            </w:r>
            <w:r>
              <w:rPr>
                <w:rFonts w:ascii="Times New Roman" w:hAnsi="Times New Roman"/>
                <w:sz w:val="20"/>
                <w:szCs w:val="20"/>
              </w:rPr>
              <w:t>BTH+MCV</w:t>
            </w:r>
            <w:r>
              <w:t>) →</w:t>
            </w:r>
          </w:p>
          <w:p w14:paraId="42FFEC62" w14:textId="77777777" w:rsidR="009C171B" w:rsidRDefault="009C171B" w:rsidP="009C171B">
            <w:pPr>
              <w:spacing w:after="0" w:line="240" w:lineRule="auto"/>
              <w:jc w:val="center"/>
            </w:pPr>
            <w:r>
              <w:t>←C1 NW(</w:t>
            </w:r>
            <w:r>
              <w:rPr>
                <w:rFonts w:ascii="Times New Roman" w:hAnsi="Times New Roman"/>
                <w:sz w:val="20"/>
                <w:szCs w:val="20"/>
              </w:rPr>
              <w:t>MK+PS</w:t>
            </w:r>
            <w:r>
              <w:t>)→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6F1C3960" w14:textId="77777777" w:rsidR="009C171B" w:rsidRPr="006A2D57" w:rsidRDefault="009C171B" w:rsidP="009C17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28D2068C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C51E747" w14:textId="77777777" w:rsidR="009C171B" w:rsidRDefault="009C171B" w:rsidP="009C171B">
            <w:pPr>
              <w:spacing w:after="0" w:line="240" w:lineRule="auto"/>
              <w:jc w:val="center"/>
            </w:pPr>
          </w:p>
        </w:tc>
      </w:tr>
    </w:tbl>
    <w:p w14:paraId="78186E6E" w14:textId="77777777"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10AA">
        <w:rPr>
          <w:sz w:val="20"/>
          <w:szCs w:val="20"/>
        </w:rPr>
        <w:t>15CS51</w:t>
      </w:r>
      <w:r w:rsidR="002110A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ment and Entrepreneu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B N S</w:t>
      </w:r>
      <w:r w:rsidR="00805C80">
        <w:rPr>
          <w:sz w:val="20"/>
          <w:szCs w:val="20"/>
        </w:rPr>
        <w:t>hankar</w:t>
      </w:r>
      <w:r w:rsidR="00EC6627">
        <w:rPr>
          <w:sz w:val="20"/>
          <w:szCs w:val="20"/>
        </w:rPr>
        <w:t xml:space="preserve"> G</w:t>
      </w:r>
      <w:r w:rsidR="00805C80">
        <w:rPr>
          <w:sz w:val="20"/>
          <w:szCs w:val="20"/>
        </w:rPr>
        <w:t>owda</w:t>
      </w:r>
    </w:p>
    <w:p w14:paraId="5C5176E2" w14:textId="77777777"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C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</w:t>
      </w:r>
      <w:r w:rsidR="00012853">
        <w:rPr>
          <w:sz w:val="20"/>
          <w:szCs w:val="20"/>
        </w:rPr>
        <w:t xml:space="preserve">                              Dr</w:t>
      </w:r>
      <w:r w:rsidR="00EC6627">
        <w:rPr>
          <w:sz w:val="20"/>
          <w:szCs w:val="20"/>
        </w:rPr>
        <w:t xml:space="preserve">. M </w:t>
      </w:r>
      <w:proofErr w:type="spellStart"/>
      <w:r w:rsidR="00EC6627">
        <w:rPr>
          <w:sz w:val="20"/>
          <w:szCs w:val="20"/>
        </w:rPr>
        <w:t>K</w:t>
      </w:r>
      <w:r w:rsidR="00805C80">
        <w:rPr>
          <w:sz w:val="20"/>
          <w:szCs w:val="20"/>
        </w:rPr>
        <w:t>empanna</w:t>
      </w:r>
      <w:proofErr w:type="spellEnd"/>
    </w:p>
    <w:p w14:paraId="3C4A9EEF" w14:textId="77777777"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DB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012853">
        <w:rPr>
          <w:sz w:val="20"/>
          <w:szCs w:val="20"/>
        </w:rPr>
        <w:t>Dr</w:t>
      </w:r>
      <w:r w:rsidR="00EC6627">
        <w:rPr>
          <w:sz w:val="20"/>
          <w:szCs w:val="20"/>
        </w:rPr>
        <w:t xml:space="preserve">. </w:t>
      </w:r>
      <w:r w:rsidR="00012853">
        <w:rPr>
          <w:sz w:val="20"/>
          <w:szCs w:val="20"/>
        </w:rPr>
        <w:t xml:space="preserve">S </w:t>
      </w:r>
      <w:proofErr w:type="spellStart"/>
      <w:r w:rsidR="00EC6627">
        <w:rPr>
          <w:sz w:val="20"/>
          <w:szCs w:val="20"/>
        </w:rPr>
        <w:t>N</w:t>
      </w:r>
      <w:r w:rsidR="00805C80">
        <w:rPr>
          <w:sz w:val="20"/>
          <w:szCs w:val="20"/>
        </w:rPr>
        <w:t>andagop</w:t>
      </w:r>
      <w:r w:rsidR="00F02ADB">
        <w:rPr>
          <w:sz w:val="20"/>
          <w:szCs w:val="20"/>
        </w:rPr>
        <w:t>ala</w:t>
      </w:r>
      <w:r w:rsidR="00805C80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ab/>
      </w:r>
    </w:p>
    <w:p w14:paraId="15C000B5" w14:textId="77777777" w:rsidR="00702E5F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ATC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mata Theory and Computab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N </w:t>
      </w:r>
      <w:proofErr w:type="spellStart"/>
      <w:r w:rsidR="00EC6627">
        <w:rPr>
          <w:sz w:val="20"/>
          <w:szCs w:val="20"/>
        </w:rPr>
        <w:t>T</w:t>
      </w:r>
      <w:r w:rsidR="00805C80">
        <w:rPr>
          <w:sz w:val="20"/>
          <w:szCs w:val="20"/>
        </w:rPr>
        <w:t>hanuja</w:t>
      </w:r>
      <w:proofErr w:type="spellEnd"/>
    </w:p>
    <w:p w14:paraId="01E7D6FB" w14:textId="77777777"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JAVA[</w:t>
      </w:r>
      <w:proofErr w:type="gramEnd"/>
      <w:r w:rsidRPr="00E6797D">
        <w:rPr>
          <w:b/>
          <w:sz w:val="20"/>
          <w:szCs w:val="20"/>
        </w:rPr>
        <w:t>PE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JAVA and J2EE(</w:t>
      </w:r>
      <w:r w:rsidRPr="00E6797D">
        <w:rPr>
          <w:b/>
          <w:sz w:val="20"/>
          <w:szCs w:val="20"/>
        </w:rPr>
        <w:t>Professional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spellStart"/>
      <w:r w:rsidR="00C97876">
        <w:rPr>
          <w:sz w:val="20"/>
          <w:szCs w:val="20"/>
        </w:rPr>
        <w:t>T.V</w:t>
      </w:r>
      <w:r w:rsidR="00E97878">
        <w:rPr>
          <w:sz w:val="20"/>
          <w:szCs w:val="20"/>
        </w:rPr>
        <w:t>ijay</w:t>
      </w:r>
      <w:r w:rsidR="009B2152">
        <w:rPr>
          <w:sz w:val="20"/>
          <w:szCs w:val="20"/>
        </w:rPr>
        <w:t>a</w:t>
      </w:r>
      <w:r w:rsidR="00E97878">
        <w:rPr>
          <w:sz w:val="20"/>
          <w:szCs w:val="20"/>
        </w:rPr>
        <w:t>Kuma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362F09A4" w14:textId="6ABA5C86"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.Net[</w:t>
      </w:r>
      <w:r w:rsidRPr="00E6797D">
        <w:rPr>
          <w:b/>
          <w:sz w:val="20"/>
          <w:szCs w:val="20"/>
        </w:rPr>
        <w:t>OE</w:t>
      </w:r>
      <w:r>
        <w:rPr>
          <w:sz w:val="20"/>
          <w:szCs w:val="20"/>
        </w:rPr>
        <w:t>]</w:t>
      </w:r>
      <w:r w:rsidR="00DB595A">
        <w:rPr>
          <w:sz w:val="20"/>
          <w:szCs w:val="20"/>
        </w:rPr>
        <w:t>/CC[OE]</w:t>
      </w:r>
      <w:r>
        <w:rPr>
          <w:sz w:val="20"/>
          <w:szCs w:val="20"/>
        </w:rPr>
        <w:tab/>
      </w:r>
      <w:r w:rsidR="00093B8B">
        <w:rPr>
          <w:sz w:val="20"/>
          <w:szCs w:val="20"/>
        </w:rPr>
        <w:t>15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t Net Framework\</w:t>
      </w:r>
      <w:r w:rsidR="00DB595A">
        <w:rPr>
          <w:sz w:val="20"/>
          <w:szCs w:val="20"/>
        </w:rPr>
        <w:t>Cloud computing</w:t>
      </w:r>
      <w:r>
        <w:rPr>
          <w:sz w:val="20"/>
          <w:szCs w:val="20"/>
        </w:rPr>
        <w:t xml:space="preserve"> (</w:t>
      </w:r>
      <w:r w:rsidRPr="00E6797D">
        <w:rPr>
          <w:b/>
          <w:sz w:val="20"/>
          <w:szCs w:val="20"/>
        </w:rPr>
        <w:t>Open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B</w:t>
      </w:r>
      <w:r w:rsidR="00E97878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E97878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="00E97878">
        <w:rPr>
          <w:sz w:val="20"/>
          <w:szCs w:val="20"/>
        </w:rPr>
        <w:t>arish Kumar</w:t>
      </w:r>
      <w:r>
        <w:rPr>
          <w:sz w:val="20"/>
          <w:szCs w:val="20"/>
        </w:rPr>
        <w:t>/S</w:t>
      </w:r>
      <w:r w:rsidR="00E97878">
        <w:rPr>
          <w:sz w:val="20"/>
          <w:szCs w:val="20"/>
        </w:rPr>
        <w:t xml:space="preserve">uma </w:t>
      </w:r>
      <w:r>
        <w:rPr>
          <w:sz w:val="20"/>
          <w:szCs w:val="20"/>
        </w:rPr>
        <w:t>L</w:t>
      </w:r>
    </w:p>
    <w:p w14:paraId="4591A3BC" w14:textId="77777777" w:rsidR="005604CB" w:rsidRDefault="00702E5F" w:rsidP="00702E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DBMS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proofErr w:type="spellStart"/>
      <w:r w:rsidR="00EC6627">
        <w:rPr>
          <w:sz w:val="20"/>
          <w:szCs w:val="20"/>
        </w:rPr>
        <w:t>S</w:t>
      </w:r>
      <w:r w:rsidR="00805C80">
        <w:rPr>
          <w:sz w:val="20"/>
          <w:szCs w:val="20"/>
        </w:rPr>
        <w:t>avitha</w:t>
      </w:r>
      <w:proofErr w:type="spellEnd"/>
      <w:r w:rsidR="00EC6627">
        <w:rPr>
          <w:sz w:val="20"/>
          <w:szCs w:val="20"/>
        </w:rPr>
        <w:t xml:space="preserve"> S </w:t>
      </w:r>
      <w:proofErr w:type="spellStart"/>
      <w:r w:rsidR="00EC6627">
        <w:rPr>
          <w:sz w:val="20"/>
          <w:szCs w:val="20"/>
        </w:rPr>
        <w:t>K+P</w:t>
      </w:r>
      <w:r w:rsidR="00805C80">
        <w:rPr>
          <w:sz w:val="20"/>
          <w:szCs w:val="20"/>
        </w:rPr>
        <w:t>rathima</w:t>
      </w:r>
      <w:proofErr w:type="spellEnd"/>
      <w:r w:rsidR="00EC6627">
        <w:rPr>
          <w:sz w:val="20"/>
          <w:szCs w:val="20"/>
        </w:rPr>
        <w:t xml:space="preserve"> M G </w:t>
      </w:r>
    </w:p>
    <w:p w14:paraId="7F4334E4" w14:textId="77777777" w:rsidR="005604CB" w:rsidRDefault="00702E5F" w:rsidP="005604C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CN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Computer Networks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6627">
        <w:rPr>
          <w:sz w:val="20"/>
          <w:szCs w:val="20"/>
        </w:rPr>
        <w:t xml:space="preserve">                                                              </w:t>
      </w:r>
      <w:r w:rsidR="001024E8">
        <w:rPr>
          <w:sz w:val="20"/>
          <w:szCs w:val="20"/>
        </w:rPr>
        <w:t xml:space="preserve">     Dr</w:t>
      </w:r>
      <w:r w:rsidR="00EC6627">
        <w:rPr>
          <w:sz w:val="20"/>
          <w:szCs w:val="20"/>
        </w:rPr>
        <w:t xml:space="preserve">. D G </w:t>
      </w:r>
      <w:proofErr w:type="spellStart"/>
      <w:r w:rsidR="00EC6627">
        <w:rPr>
          <w:sz w:val="20"/>
          <w:szCs w:val="20"/>
        </w:rPr>
        <w:t>J</w:t>
      </w:r>
      <w:r w:rsidR="00805C80">
        <w:rPr>
          <w:sz w:val="20"/>
          <w:szCs w:val="20"/>
        </w:rPr>
        <w:t>yothi</w:t>
      </w:r>
      <w:proofErr w:type="spellEnd"/>
      <w:r w:rsidR="00EC6627">
        <w:rPr>
          <w:sz w:val="20"/>
          <w:szCs w:val="20"/>
        </w:rPr>
        <w:t xml:space="preserve"> +J </w:t>
      </w:r>
      <w:proofErr w:type="spellStart"/>
      <w:r w:rsidR="00EC6627">
        <w:rPr>
          <w:sz w:val="20"/>
          <w:szCs w:val="20"/>
        </w:rPr>
        <w:t>G</w:t>
      </w:r>
      <w:r w:rsidR="00805C80">
        <w:rPr>
          <w:sz w:val="20"/>
          <w:szCs w:val="20"/>
        </w:rPr>
        <w:t>irija</w:t>
      </w:r>
      <w:proofErr w:type="spellEnd"/>
      <w:r w:rsidR="00EC6627">
        <w:rPr>
          <w:sz w:val="20"/>
          <w:szCs w:val="20"/>
        </w:rPr>
        <w:t xml:space="preserve">  </w:t>
      </w:r>
    </w:p>
    <w:p w14:paraId="5051079D" w14:textId="77777777" w:rsidR="00702E5F" w:rsidRDefault="00702E5F" w:rsidP="00702E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: 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DBMS LAB:  ALGORITHMS LAB ROOM </w:t>
      </w:r>
      <w:r w:rsidR="00EC6627">
        <w:rPr>
          <w:b/>
          <w:sz w:val="24"/>
          <w:szCs w:val="24"/>
        </w:rPr>
        <w:t>No.503</w:t>
      </w:r>
      <w:r w:rsidR="001224F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ii) CN LAB:</w:t>
      </w:r>
      <w:r w:rsidR="00736777" w:rsidRPr="00736777">
        <w:rPr>
          <w:b/>
          <w:sz w:val="24"/>
          <w:szCs w:val="24"/>
        </w:rPr>
        <w:t xml:space="preserve"> </w:t>
      </w:r>
      <w:r w:rsidR="00736777">
        <w:rPr>
          <w:b/>
          <w:sz w:val="24"/>
          <w:szCs w:val="24"/>
        </w:rPr>
        <w:t>COMPUTER</w:t>
      </w:r>
      <w:r w:rsidR="00EC6627">
        <w:rPr>
          <w:b/>
          <w:sz w:val="24"/>
          <w:szCs w:val="24"/>
        </w:rPr>
        <w:t xml:space="preserve"> NETWORK LAB ROOM No.502</w:t>
      </w:r>
      <w:r>
        <w:rPr>
          <w:b/>
          <w:sz w:val="24"/>
          <w:szCs w:val="24"/>
        </w:rPr>
        <w:t xml:space="preserve"> </w:t>
      </w:r>
    </w:p>
    <w:p w14:paraId="4F9DE461" w14:textId="77777777" w:rsidR="00702E5F" w:rsidRDefault="00702E5F" w:rsidP="00702E5F">
      <w:pPr>
        <w:tabs>
          <w:tab w:val="left" w:pos="7020"/>
        </w:tabs>
        <w:spacing w:after="0" w:line="240" w:lineRule="auto"/>
        <w:jc w:val="both"/>
        <w:rPr>
          <w:b/>
          <w:sz w:val="24"/>
          <w:szCs w:val="24"/>
        </w:rPr>
      </w:pPr>
    </w:p>
    <w:p w14:paraId="774F4EFA" w14:textId="77777777"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TTO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14:paraId="3895C2AF" w14:textId="77777777" w:rsidR="00D45F02" w:rsidRDefault="00D81C51" w:rsidP="00D45F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5F02">
        <w:rPr>
          <w:b/>
          <w:sz w:val="24"/>
          <w:szCs w:val="24"/>
        </w:rPr>
        <w:t xml:space="preserve">                            (</w:t>
      </w:r>
      <w:proofErr w:type="spellStart"/>
      <w:r w:rsidR="00D45F02">
        <w:rPr>
          <w:b/>
          <w:sz w:val="24"/>
          <w:szCs w:val="24"/>
        </w:rPr>
        <w:t>Bhanush</w:t>
      </w:r>
      <w:r w:rsidR="001224F6">
        <w:rPr>
          <w:b/>
          <w:sz w:val="24"/>
          <w:szCs w:val="24"/>
        </w:rPr>
        <w:t>r</w:t>
      </w:r>
      <w:r w:rsidR="00D45F02">
        <w:rPr>
          <w:b/>
          <w:sz w:val="24"/>
          <w:szCs w:val="24"/>
        </w:rPr>
        <w:t>ee</w:t>
      </w:r>
      <w:proofErr w:type="spellEnd"/>
      <w:r w:rsidR="00D45F02">
        <w:rPr>
          <w:b/>
          <w:sz w:val="24"/>
          <w:szCs w:val="24"/>
        </w:rPr>
        <w:t xml:space="preserve"> K.J)</w:t>
      </w:r>
      <w:bookmarkStart w:id="0" w:name="_GoBack"/>
      <w:bookmarkEnd w:id="0"/>
    </w:p>
    <w:sectPr w:rsidR="00D45F02" w:rsidSect="00C75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-139" w:right="1440" w:bottom="9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94FDB" w14:textId="77777777" w:rsidR="004751AE" w:rsidRDefault="004751AE" w:rsidP="00843A2E">
      <w:pPr>
        <w:spacing w:after="0" w:line="240" w:lineRule="auto"/>
      </w:pPr>
      <w:r>
        <w:separator/>
      </w:r>
    </w:p>
  </w:endnote>
  <w:endnote w:type="continuationSeparator" w:id="0">
    <w:p w14:paraId="0DAA6B51" w14:textId="77777777" w:rsidR="004751AE" w:rsidRDefault="004751AE" w:rsidP="0084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864F3" w14:textId="77777777" w:rsidR="006939C9" w:rsidRDefault="006939C9" w:rsidP="006939C9">
    <w:pPr>
      <w:pStyle w:val="Footer"/>
      <w:spacing w:after="0"/>
    </w:pPr>
    <w:bookmarkStart w:id="1" w:name="DocumentMarkings1FooterEvenPages"/>
  </w:p>
  <w:bookmarkEnd w:id="1"/>
  <w:p w14:paraId="107571D5" w14:textId="77777777" w:rsidR="006939C9" w:rsidRDefault="006939C9">
    <w:pPr>
      <w:pStyle w:val="Footer"/>
    </w:pPr>
  </w:p>
  <w:p w14:paraId="049CAAA9" w14:textId="77777777" w:rsidR="00843A2E" w:rsidRDefault="00843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68C93" w14:textId="77777777" w:rsidR="00843A2E" w:rsidRDefault="00843A2E" w:rsidP="006939C9">
    <w:pPr>
      <w:pStyle w:val="Footer"/>
      <w:spacing w:after="0"/>
    </w:pPr>
    <w:bookmarkStart w:id="2" w:name="DocumentMarkings1FooterPrimary"/>
  </w:p>
  <w:bookmarkEnd w:id="2"/>
  <w:p w14:paraId="083BABA3" w14:textId="77777777" w:rsidR="00843A2E" w:rsidRDefault="00843A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182C" w14:textId="77777777" w:rsidR="00843A2E" w:rsidRDefault="00843A2E" w:rsidP="006939C9">
    <w:pPr>
      <w:pStyle w:val="Footer"/>
      <w:spacing w:after="0"/>
    </w:pPr>
    <w:bookmarkStart w:id="3" w:name="DocumentMarkings1FooterFirstPage"/>
  </w:p>
  <w:bookmarkEnd w:id="3"/>
  <w:p w14:paraId="472D1F69" w14:textId="77777777" w:rsidR="00843A2E" w:rsidRDefault="00843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9C07C" w14:textId="77777777" w:rsidR="004751AE" w:rsidRDefault="004751AE" w:rsidP="00843A2E">
      <w:pPr>
        <w:spacing w:after="0" w:line="240" w:lineRule="auto"/>
      </w:pPr>
      <w:r>
        <w:separator/>
      </w:r>
    </w:p>
  </w:footnote>
  <w:footnote w:type="continuationSeparator" w:id="0">
    <w:p w14:paraId="3C5F6AF9" w14:textId="77777777" w:rsidR="004751AE" w:rsidRDefault="004751AE" w:rsidP="0084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658E" w14:textId="77777777" w:rsidR="00843A2E" w:rsidRDefault="00843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EC8F" w14:textId="77777777" w:rsidR="00843A2E" w:rsidRDefault="00843A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B440" w14:textId="77777777" w:rsidR="00843A2E" w:rsidRDefault="00843A2E">
    <w:pPr>
      <w:pStyle w:val="Header"/>
    </w:pPr>
  </w:p>
  <w:p w14:paraId="063CBE51" w14:textId="77777777" w:rsidR="00843A2E" w:rsidRDefault="00843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E4"/>
    <w:rsid w:val="000033EC"/>
    <w:rsid w:val="000118D9"/>
    <w:rsid w:val="00012853"/>
    <w:rsid w:val="00016F86"/>
    <w:rsid w:val="00021B63"/>
    <w:rsid w:val="00022106"/>
    <w:rsid w:val="00025606"/>
    <w:rsid w:val="00030123"/>
    <w:rsid w:val="0003240E"/>
    <w:rsid w:val="00036450"/>
    <w:rsid w:val="00055609"/>
    <w:rsid w:val="0005743F"/>
    <w:rsid w:val="00060898"/>
    <w:rsid w:val="0006438D"/>
    <w:rsid w:val="00065EC0"/>
    <w:rsid w:val="00072B22"/>
    <w:rsid w:val="00073E45"/>
    <w:rsid w:val="00077AED"/>
    <w:rsid w:val="0008310C"/>
    <w:rsid w:val="000841DA"/>
    <w:rsid w:val="00090518"/>
    <w:rsid w:val="000921BF"/>
    <w:rsid w:val="00093B8B"/>
    <w:rsid w:val="000A1288"/>
    <w:rsid w:val="000A748F"/>
    <w:rsid w:val="000B6497"/>
    <w:rsid w:val="000C1F4F"/>
    <w:rsid w:val="000E17DE"/>
    <w:rsid w:val="000F241C"/>
    <w:rsid w:val="0010152F"/>
    <w:rsid w:val="00101D56"/>
    <w:rsid w:val="001024E8"/>
    <w:rsid w:val="0011609F"/>
    <w:rsid w:val="001224F6"/>
    <w:rsid w:val="00125AEC"/>
    <w:rsid w:val="0013022B"/>
    <w:rsid w:val="00131E0B"/>
    <w:rsid w:val="00131E2D"/>
    <w:rsid w:val="00140F63"/>
    <w:rsid w:val="00141137"/>
    <w:rsid w:val="00141AB8"/>
    <w:rsid w:val="001447E1"/>
    <w:rsid w:val="0015183E"/>
    <w:rsid w:val="00155FCE"/>
    <w:rsid w:val="00157895"/>
    <w:rsid w:val="00157B57"/>
    <w:rsid w:val="0016139A"/>
    <w:rsid w:val="00164E89"/>
    <w:rsid w:val="00166C27"/>
    <w:rsid w:val="00172A27"/>
    <w:rsid w:val="00180F4B"/>
    <w:rsid w:val="00185120"/>
    <w:rsid w:val="00186025"/>
    <w:rsid w:val="00192457"/>
    <w:rsid w:val="00197817"/>
    <w:rsid w:val="001A7FB4"/>
    <w:rsid w:val="001B188D"/>
    <w:rsid w:val="001B4D7D"/>
    <w:rsid w:val="001B57AB"/>
    <w:rsid w:val="001C6E5E"/>
    <w:rsid w:val="001C7F3B"/>
    <w:rsid w:val="001D7CFE"/>
    <w:rsid w:val="001E144B"/>
    <w:rsid w:val="001E1623"/>
    <w:rsid w:val="001E50C0"/>
    <w:rsid w:val="001F6448"/>
    <w:rsid w:val="00204709"/>
    <w:rsid w:val="00207BF0"/>
    <w:rsid w:val="00210C62"/>
    <w:rsid w:val="002110AA"/>
    <w:rsid w:val="00211383"/>
    <w:rsid w:val="00214DD7"/>
    <w:rsid w:val="002200FF"/>
    <w:rsid w:val="00222156"/>
    <w:rsid w:val="00225EE6"/>
    <w:rsid w:val="00234D90"/>
    <w:rsid w:val="00235925"/>
    <w:rsid w:val="00247976"/>
    <w:rsid w:val="00251BD1"/>
    <w:rsid w:val="00252B56"/>
    <w:rsid w:val="00255538"/>
    <w:rsid w:val="00263CC5"/>
    <w:rsid w:val="00270258"/>
    <w:rsid w:val="0027608F"/>
    <w:rsid w:val="00281E2C"/>
    <w:rsid w:val="00286F01"/>
    <w:rsid w:val="002A331B"/>
    <w:rsid w:val="002A344B"/>
    <w:rsid w:val="002A5CB4"/>
    <w:rsid w:val="002B5DCE"/>
    <w:rsid w:val="002B61D9"/>
    <w:rsid w:val="002E061E"/>
    <w:rsid w:val="002E3F9A"/>
    <w:rsid w:val="002F0958"/>
    <w:rsid w:val="002F4285"/>
    <w:rsid w:val="00300841"/>
    <w:rsid w:val="0030702C"/>
    <w:rsid w:val="00312611"/>
    <w:rsid w:val="00320D4C"/>
    <w:rsid w:val="0033333E"/>
    <w:rsid w:val="003351C2"/>
    <w:rsid w:val="00351E20"/>
    <w:rsid w:val="00353BDE"/>
    <w:rsid w:val="003835A6"/>
    <w:rsid w:val="00384C13"/>
    <w:rsid w:val="00387EB5"/>
    <w:rsid w:val="0039188D"/>
    <w:rsid w:val="00392E4A"/>
    <w:rsid w:val="003B2E97"/>
    <w:rsid w:val="003B52E9"/>
    <w:rsid w:val="003C00BD"/>
    <w:rsid w:val="003C1523"/>
    <w:rsid w:val="003C41A4"/>
    <w:rsid w:val="003D2E81"/>
    <w:rsid w:val="003D51D3"/>
    <w:rsid w:val="003E5105"/>
    <w:rsid w:val="003E7437"/>
    <w:rsid w:val="003F1DF6"/>
    <w:rsid w:val="00401441"/>
    <w:rsid w:val="00401D1F"/>
    <w:rsid w:val="004043F4"/>
    <w:rsid w:val="00417A58"/>
    <w:rsid w:val="00420010"/>
    <w:rsid w:val="00427260"/>
    <w:rsid w:val="00427A07"/>
    <w:rsid w:val="004367EE"/>
    <w:rsid w:val="0044742E"/>
    <w:rsid w:val="00461FA1"/>
    <w:rsid w:val="00467025"/>
    <w:rsid w:val="00467B42"/>
    <w:rsid w:val="004751AE"/>
    <w:rsid w:val="00476C83"/>
    <w:rsid w:val="0048122C"/>
    <w:rsid w:val="00493668"/>
    <w:rsid w:val="00494963"/>
    <w:rsid w:val="004955CA"/>
    <w:rsid w:val="004A543A"/>
    <w:rsid w:val="004E17BC"/>
    <w:rsid w:val="004E1EAE"/>
    <w:rsid w:val="004F5559"/>
    <w:rsid w:val="004F7A9D"/>
    <w:rsid w:val="00500515"/>
    <w:rsid w:val="0050098F"/>
    <w:rsid w:val="00501C73"/>
    <w:rsid w:val="00504BA5"/>
    <w:rsid w:val="00507A65"/>
    <w:rsid w:val="00507E00"/>
    <w:rsid w:val="00512D63"/>
    <w:rsid w:val="0051581C"/>
    <w:rsid w:val="00524E1E"/>
    <w:rsid w:val="005368B4"/>
    <w:rsid w:val="00541E3C"/>
    <w:rsid w:val="005479F1"/>
    <w:rsid w:val="005604CB"/>
    <w:rsid w:val="005640B1"/>
    <w:rsid w:val="00564532"/>
    <w:rsid w:val="0057222D"/>
    <w:rsid w:val="00576F20"/>
    <w:rsid w:val="005A1284"/>
    <w:rsid w:val="005A4AFC"/>
    <w:rsid w:val="005A5982"/>
    <w:rsid w:val="005A6A8F"/>
    <w:rsid w:val="005A78E8"/>
    <w:rsid w:val="005B3B63"/>
    <w:rsid w:val="005B405D"/>
    <w:rsid w:val="005B4829"/>
    <w:rsid w:val="005B659C"/>
    <w:rsid w:val="005B7BFF"/>
    <w:rsid w:val="005C43B5"/>
    <w:rsid w:val="005D3502"/>
    <w:rsid w:val="005D6CE2"/>
    <w:rsid w:val="005E4F34"/>
    <w:rsid w:val="005E5A96"/>
    <w:rsid w:val="005F02F6"/>
    <w:rsid w:val="00604E5D"/>
    <w:rsid w:val="00610C05"/>
    <w:rsid w:val="0061106F"/>
    <w:rsid w:val="0061107F"/>
    <w:rsid w:val="00616EF5"/>
    <w:rsid w:val="0062208A"/>
    <w:rsid w:val="006304A6"/>
    <w:rsid w:val="006325F7"/>
    <w:rsid w:val="00632728"/>
    <w:rsid w:val="006349F5"/>
    <w:rsid w:val="00641515"/>
    <w:rsid w:val="00641ADE"/>
    <w:rsid w:val="00642C4E"/>
    <w:rsid w:val="00646F68"/>
    <w:rsid w:val="00651376"/>
    <w:rsid w:val="00665484"/>
    <w:rsid w:val="006708C2"/>
    <w:rsid w:val="0067485C"/>
    <w:rsid w:val="00674D8A"/>
    <w:rsid w:val="0067501D"/>
    <w:rsid w:val="00691152"/>
    <w:rsid w:val="006939C9"/>
    <w:rsid w:val="006A2D57"/>
    <w:rsid w:val="006A3469"/>
    <w:rsid w:val="006B1186"/>
    <w:rsid w:val="006C080E"/>
    <w:rsid w:val="006C387B"/>
    <w:rsid w:val="006D0897"/>
    <w:rsid w:val="006D18D3"/>
    <w:rsid w:val="006D5B8A"/>
    <w:rsid w:val="006D70D9"/>
    <w:rsid w:val="006E20C3"/>
    <w:rsid w:val="006E2188"/>
    <w:rsid w:val="006E3BB4"/>
    <w:rsid w:val="006E6B45"/>
    <w:rsid w:val="006F34E8"/>
    <w:rsid w:val="006F7273"/>
    <w:rsid w:val="006F7EF1"/>
    <w:rsid w:val="00701BEC"/>
    <w:rsid w:val="00702E5F"/>
    <w:rsid w:val="00714B31"/>
    <w:rsid w:val="00721F48"/>
    <w:rsid w:val="00724573"/>
    <w:rsid w:val="00736777"/>
    <w:rsid w:val="007377FF"/>
    <w:rsid w:val="00751E47"/>
    <w:rsid w:val="00754302"/>
    <w:rsid w:val="00756C5C"/>
    <w:rsid w:val="00761504"/>
    <w:rsid w:val="0076196C"/>
    <w:rsid w:val="00764DFC"/>
    <w:rsid w:val="007671B0"/>
    <w:rsid w:val="007710F2"/>
    <w:rsid w:val="00781A2A"/>
    <w:rsid w:val="00793181"/>
    <w:rsid w:val="007937A1"/>
    <w:rsid w:val="00796215"/>
    <w:rsid w:val="0079636F"/>
    <w:rsid w:val="007A102C"/>
    <w:rsid w:val="007A38DF"/>
    <w:rsid w:val="007A44AE"/>
    <w:rsid w:val="007D236E"/>
    <w:rsid w:val="007D2A6B"/>
    <w:rsid w:val="007D4935"/>
    <w:rsid w:val="007E1273"/>
    <w:rsid w:val="007E518E"/>
    <w:rsid w:val="007F5680"/>
    <w:rsid w:val="007F5B1E"/>
    <w:rsid w:val="00805C80"/>
    <w:rsid w:val="008130F0"/>
    <w:rsid w:val="0082179C"/>
    <w:rsid w:val="00822E6C"/>
    <w:rsid w:val="008270B3"/>
    <w:rsid w:val="00836461"/>
    <w:rsid w:val="008410BA"/>
    <w:rsid w:val="00843A2E"/>
    <w:rsid w:val="008511A9"/>
    <w:rsid w:val="00852D5A"/>
    <w:rsid w:val="008555FF"/>
    <w:rsid w:val="00861121"/>
    <w:rsid w:val="00863D5F"/>
    <w:rsid w:val="00864E41"/>
    <w:rsid w:val="008656A6"/>
    <w:rsid w:val="008678BA"/>
    <w:rsid w:val="0087245F"/>
    <w:rsid w:val="008736A2"/>
    <w:rsid w:val="0087506D"/>
    <w:rsid w:val="00876EDA"/>
    <w:rsid w:val="00876F6E"/>
    <w:rsid w:val="00877918"/>
    <w:rsid w:val="0088717C"/>
    <w:rsid w:val="008A3DC1"/>
    <w:rsid w:val="008B5166"/>
    <w:rsid w:val="008C321B"/>
    <w:rsid w:val="008C76D1"/>
    <w:rsid w:val="008C7F4D"/>
    <w:rsid w:val="008D04D1"/>
    <w:rsid w:val="008D0E3D"/>
    <w:rsid w:val="008D4C89"/>
    <w:rsid w:val="008E1FEF"/>
    <w:rsid w:val="008E4F40"/>
    <w:rsid w:val="008F080C"/>
    <w:rsid w:val="009165A6"/>
    <w:rsid w:val="00923BC0"/>
    <w:rsid w:val="009264E1"/>
    <w:rsid w:val="00934F40"/>
    <w:rsid w:val="00937292"/>
    <w:rsid w:val="00940D19"/>
    <w:rsid w:val="009415C7"/>
    <w:rsid w:val="00952D95"/>
    <w:rsid w:val="00960A8E"/>
    <w:rsid w:val="0096538C"/>
    <w:rsid w:val="00970E56"/>
    <w:rsid w:val="00971F2C"/>
    <w:rsid w:val="00972B46"/>
    <w:rsid w:val="00984CF8"/>
    <w:rsid w:val="00990B58"/>
    <w:rsid w:val="00992819"/>
    <w:rsid w:val="00997CC8"/>
    <w:rsid w:val="009A147E"/>
    <w:rsid w:val="009A6EEE"/>
    <w:rsid w:val="009B2152"/>
    <w:rsid w:val="009B331F"/>
    <w:rsid w:val="009B3483"/>
    <w:rsid w:val="009B3BF4"/>
    <w:rsid w:val="009C15E3"/>
    <w:rsid w:val="009C171B"/>
    <w:rsid w:val="009C2D74"/>
    <w:rsid w:val="009C4443"/>
    <w:rsid w:val="009D7C5B"/>
    <w:rsid w:val="009E12CB"/>
    <w:rsid w:val="009E1C5D"/>
    <w:rsid w:val="009E4775"/>
    <w:rsid w:val="00A07454"/>
    <w:rsid w:val="00A12931"/>
    <w:rsid w:val="00A17AE1"/>
    <w:rsid w:val="00A222B1"/>
    <w:rsid w:val="00A3014C"/>
    <w:rsid w:val="00A343BD"/>
    <w:rsid w:val="00A35233"/>
    <w:rsid w:val="00A47AFB"/>
    <w:rsid w:val="00A66780"/>
    <w:rsid w:val="00A754F8"/>
    <w:rsid w:val="00A809EC"/>
    <w:rsid w:val="00A863CA"/>
    <w:rsid w:val="00A9473D"/>
    <w:rsid w:val="00A9500A"/>
    <w:rsid w:val="00A95636"/>
    <w:rsid w:val="00AA28E0"/>
    <w:rsid w:val="00AA6061"/>
    <w:rsid w:val="00AB0B36"/>
    <w:rsid w:val="00AB358F"/>
    <w:rsid w:val="00AB50C3"/>
    <w:rsid w:val="00AC391F"/>
    <w:rsid w:val="00AC70A2"/>
    <w:rsid w:val="00AD7E1C"/>
    <w:rsid w:val="00AE0B38"/>
    <w:rsid w:val="00AE1EFE"/>
    <w:rsid w:val="00B0378A"/>
    <w:rsid w:val="00B067F0"/>
    <w:rsid w:val="00B13554"/>
    <w:rsid w:val="00B22B9F"/>
    <w:rsid w:val="00B25C24"/>
    <w:rsid w:val="00B3484D"/>
    <w:rsid w:val="00B51557"/>
    <w:rsid w:val="00B552BE"/>
    <w:rsid w:val="00B71FA1"/>
    <w:rsid w:val="00B74D59"/>
    <w:rsid w:val="00B75531"/>
    <w:rsid w:val="00B815B2"/>
    <w:rsid w:val="00B8323E"/>
    <w:rsid w:val="00B8580F"/>
    <w:rsid w:val="00B93B94"/>
    <w:rsid w:val="00B93E59"/>
    <w:rsid w:val="00BA3EBF"/>
    <w:rsid w:val="00BA73EF"/>
    <w:rsid w:val="00BC11C0"/>
    <w:rsid w:val="00BC7901"/>
    <w:rsid w:val="00BD167E"/>
    <w:rsid w:val="00BD7623"/>
    <w:rsid w:val="00BE2ECF"/>
    <w:rsid w:val="00BE2F03"/>
    <w:rsid w:val="00BE5B09"/>
    <w:rsid w:val="00BE6192"/>
    <w:rsid w:val="00BE61A7"/>
    <w:rsid w:val="00BF4293"/>
    <w:rsid w:val="00BF4774"/>
    <w:rsid w:val="00BF57A9"/>
    <w:rsid w:val="00BF7877"/>
    <w:rsid w:val="00C1122D"/>
    <w:rsid w:val="00C1693B"/>
    <w:rsid w:val="00C17B63"/>
    <w:rsid w:val="00C21299"/>
    <w:rsid w:val="00C34A4A"/>
    <w:rsid w:val="00C44EB5"/>
    <w:rsid w:val="00C4794D"/>
    <w:rsid w:val="00C47BAE"/>
    <w:rsid w:val="00C52807"/>
    <w:rsid w:val="00C557AD"/>
    <w:rsid w:val="00C65752"/>
    <w:rsid w:val="00C75BDD"/>
    <w:rsid w:val="00C77811"/>
    <w:rsid w:val="00C853CA"/>
    <w:rsid w:val="00C92596"/>
    <w:rsid w:val="00C92B9E"/>
    <w:rsid w:val="00C97876"/>
    <w:rsid w:val="00CA567A"/>
    <w:rsid w:val="00CA5F3A"/>
    <w:rsid w:val="00CB36ED"/>
    <w:rsid w:val="00CB4B27"/>
    <w:rsid w:val="00CB686F"/>
    <w:rsid w:val="00CC11E8"/>
    <w:rsid w:val="00CC148B"/>
    <w:rsid w:val="00CC252D"/>
    <w:rsid w:val="00CC28F5"/>
    <w:rsid w:val="00CC65B2"/>
    <w:rsid w:val="00CC6844"/>
    <w:rsid w:val="00CD2EC6"/>
    <w:rsid w:val="00CD53D5"/>
    <w:rsid w:val="00CD7793"/>
    <w:rsid w:val="00CE3E75"/>
    <w:rsid w:val="00CE5C8C"/>
    <w:rsid w:val="00CF1DDE"/>
    <w:rsid w:val="00D02726"/>
    <w:rsid w:val="00D11738"/>
    <w:rsid w:val="00D12993"/>
    <w:rsid w:val="00D41A78"/>
    <w:rsid w:val="00D45F02"/>
    <w:rsid w:val="00D477BB"/>
    <w:rsid w:val="00D54F2A"/>
    <w:rsid w:val="00D61AA7"/>
    <w:rsid w:val="00D70BD2"/>
    <w:rsid w:val="00D73001"/>
    <w:rsid w:val="00D80422"/>
    <w:rsid w:val="00D81C51"/>
    <w:rsid w:val="00D8242A"/>
    <w:rsid w:val="00D90499"/>
    <w:rsid w:val="00D9072D"/>
    <w:rsid w:val="00D926A0"/>
    <w:rsid w:val="00D92C0C"/>
    <w:rsid w:val="00D96C5C"/>
    <w:rsid w:val="00DA0862"/>
    <w:rsid w:val="00DA0DE2"/>
    <w:rsid w:val="00DA4B27"/>
    <w:rsid w:val="00DA700D"/>
    <w:rsid w:val="00DB595A"/>
    <w:rsid w:val="00DB5AC6"/>
    <w:rsid w:val="00DC4FF0"/>
    <w:rsid w:val="00DC6A10"/>
    <w:rsid w:val="00DC70CA"/>
    <w:rsid w:val="00DC78B6"/>
    <w:rsid w:val="00E03609"/>
    <w:rsid w:val="00E05BD3"/>
    <w:rsid w:val="00E15D77"/>
    <w:rsid w:val="00E17949"/>
    <w:rsid w:val="00E3101C"/>
    <w:rsid w:val="00E34293"/>
    <w:rsid w:val="00E37B8D"/>
    <w:rsid w:val="00E40D3B"/>
    <w:rsid w:val="00E46876"/>
    <w:rsid w:val="00E46BA4"/>
    <w:rsid w:val="00E52818"/>
    <w:rsid w:val="00E52FA3"/>
    <w:rsid w:val="00E57C3B"/>
    <w:rsid w:val="00E60D71"/>
    <w:rsid w:val="00E6797D"/>
    <w:rsid w:val="00E70887"/>
    <w:rsid w:val="00E71BAC"/>
    <w:rsid w:val="00E76965"/>
    <w:rsid w:val="00E80AF0"/>
    <w:rsid w:val="00E9161E"/>
    <w:rsid w:val="00E91742"/>
    <w:rsid w:val="00E9241F"/>
    <w:rsid w:val="00E96980"/>
    <w:rsid w:val="00E97878"/>
    <w:rsid w:val="00EA1A05"/>
    <w:rsid w:val="00EB50D0"/>
    <w:rsid w:val="00EC03FA"/>
    <w:rsid w:val="00EC15E7"/>
    <w:rsid w:val="00EC6627"/>
    <w:rsid w:val="00EE487B"/>
    <w:rsid w:val="00EF4293"/>
    <w:rsid w:val="00F02026"/>
    <w:rsid w:val="00F02ADB"/>
    <w:rsid w:val="00F0511F"/>
    <w:rsid w:val="00F1198A"/>
    <w:rsid w:val="00F150F0"/>
    <w:rsid w:val="00F154F1"/>
    <w:rsid w:val="00F27A1F"/>
    <w:rsid w:val="00F34529"/>
    <w:rsid w:val="00F428C6"/>
    <w:rsid w:val="00F44BF2"/>
    <w:rsid w:val="00F50299"/>
    <w:rsid w:val="00F52E34"/>
    <w:rsid w:val="00F562F4"/>
    <w:rsid w:val="00F6179B"/>
    <w:rsid w:val="00F655BA"/>
    <w:rsid w:val="00F717B4"/>
    <w:rsid w:val="00F75E2B"/>
    <w:rsid w:val="00F81581"/>
    <w:rsid w:val="00F81A08"/>
    <w:rsid w:val="00F836DA"/>
    <w:rsid w:val="00F8799F"/>
    <w:rsid w:val="00FA634F"/>
    <w:rsid w:val="00FB1392"/>
    <w:rsid w:val="00FB5535"/>
    <w:rsid w:val="00FB56FC"/>
    <w:rsid w:val="00FD3991"/>
    <w:rsid w:val="00FE2854"/>
    <w:rsid w:val="00FF6F7D"/>
    <w:rsid w:val="00FF6F99"/>
    <w:rsid w:val="00FF777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926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3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3A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3A2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3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3A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3A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ED6E-90E6-43DB-B8B3-30C3042E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ALORE INSTITUTE OF TECHNOLOGY</vt:lpstr>
    </vt:vector>
  </TitlesOfParts>
  <Company>Hewlett-Packard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ALORE INSTITUTE OF TECHNOLOGY</dc:title>
  <dc:subject/>
  <dc:creator>Nandagopalan</dc:creator>
  <cp:keywords>No Restrictions</cp:keywords>
  <cp:lastModifiedBy>Babu</cp:lastModifiedBy>
  <cp:revision>4</cp:revision>
  <cp:lastPrinted>2017-08-19T02:56:00Z</cp:lastPrinted>
  <dcterms:created xsi:type="dcterms:W3CDTF">2018-02-11T07:52:00Z</dcterms:created>
  <dcterms:modified xsi:type="dcterms:W3CDTF">2018-07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TitusGUID">
    <vt:lpwstr>963c21bd-d19f-41ea-a60b-0a5354a75485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